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48C78" w14:textId="6F030AFC" w:rsidR="00897200" w:rsidRDefault="001D4F52" w:rsidP="00565530">
      <w:pPr>
        <w:jc w:val="center"/>
        <w:rPr>
          <w:b/>
        </w:rPr>
      </w:pPr>
      <w:r>
        <w:rPr>
          <w:b/>
        </w:rPr>
        <w:t xml:space="preserve">Check #______________                                                                    </w:t>
      </w:r>
      <w:r w:rsidR="00526DFC" w:rsidRPr="00A767F2">
        <w:rPr>
          <w:b/>
          <w:highlight w:val="yellow"/>
        </w:rPr>
        <w:t xml:space="preserve">First </w:t>
      </w:r>
      <w:r w:rsidRPr="00A767F2">
        <w:rPr>
          <w:b/>
          <w:highlight w:val="yellow"/>
        </w:rPr>
        <w:t xml:space="preserve">Grade </w:t>
      </w:r>
      <w:r w:rsidR="00592F71">
        <w:rPr>
          <w:b/>
        </w:rPr>
        <w:t>2025-2026</w:t>
      </w:r>
    </w:p>
    <w:p w14:paraId="7DA394AF" w14:textId="0D299D3C" w:rsidR="00526DFC" w:rsidRDefault="00526DFC" w:rsidP="00526DFC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$30</w:t>
      </w:r>
    </w:p>
    <w:p w14:paraId="2B237689" w14:textId="77777777" w:rsidR="00526DFC" w:rsidRDefault="00526DFC" w:rsidP="00526DFC">
      <w:pPr>
        <w:rPr>
          <w:b/>
        </w:rPr>
      </w:pPr>
    </w:p>
    <w:p w14:paraId="46DDC510" w14:textId="36232733" w:rsidR="00C82F00" w:rsidRDefault="00612912" w:rsidP="00565530">
      <w:pPr>
        <w:jc w:val="center"/>
        <w:rPr>
          <w:b/>
        </w:rPr>
      </w:pPr>
      <w:r>
        <w:rPr>
          <w:b/>
        </w:rPr>
        <w:t>Mar</w:t>
      </w:r>
      <w:r w:rsidR="00565530" w:rsidRPr="00565530">
        <w:rPr>
          <w:b/>
        </w:rPr>
        <w:t>ia Immacolata</w:t>
      </w:r>
    </w:p>
    <w:p w14:paraId="44DDDF30" w14:textId="77777777" w:rsidR="00565530" w:rsidRDefault="00565530" w:rsidP="00565530">
      <w:pPr>
        <w:jc w:val="center"/>
        <w:rPr>
          <w:b/>
        </w:rPr>
      </w:pPr>
      <w:r>
        <w:rPr>
          <w:b/>
        </w:rPr>
        <w:t>Religious Education Registration</w:t>
      </w:r>
    </w:p>
    <w:p w14:paraId="0EC80F41" w14:textId="77777777" w:rsidR="00565530" w:rsidRDefault="00565530" w:rsidP="00565530">
      <w:pPr>
        <w:jc w:val="center"/>
        <w:rPr>
          <w:b/>
          <w:sz w:val="18"/>
          <w:szCs w:val="18"/>
        </w:rPr>
      </w:pPr>
      <w:r w:rsidRPr="00565530">
        <w:rPr>
          <w:b/>
          <w:sz w:val="18"/>
          <w:szCs w:val="18"/>
        </w:rPr>
        <w:t>246 Corporate Dr</w:t>
      </w:r>
      <w:r>
        <w:rPr>
          <w:b/>
          <w:sz w:val="18"/>
          <w:szCs w:val="18"/>
        </w:rPr>
        <w:t>.</w:t>
      </w:r>
      <w:r w:rsidRPr="00565530">
        <w:rPr>
          <w:b/>
          <w:sz w:val="18"/>
          <w:szCs w:val="18"/>
        </w:rPr>
        <w:t>, Houma, Louisiana, LA 70360</w:t>
      </w:r>
    </w:p>
    <w:p w14:paraId="2BFDE9C9" w14:textId="77777777" w:rsidR="00565530" w:rsidRDefault="00265CF7" w:rsidP="005655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Please Print)</w:t>
      </w:r>
    </w:p>
    <w:p w14:paraId="46FE8E33" w14:textId="77777777" w:rsidR="00051665" w:rsidRDefault="00051665" w:rsidP="00265CF7">
      <w:pPr>
        <w:rPr>
          <w:b/>
        </w:rPr>
      </w:pPr>
    </w:p>
    <w:p w14:paraId="2EA20DA0" w14:textId="77777777" w:rsidR="00897200" w:rsidRDefault="00897200" w:rsidP="00265CF7">
      <w:pPr>
        <w:rPr>
          <w:b/>
        </w:rPr>
      </w:pPr>
    </w:p>
    <w:p w14:paraId="19F17776" w14:textId="77777777" w:rsidR="00265CF7" w:rsidRPr="00265CF7" w:rsidRDefault="00265CF7" w:rsidP="00265CF7">
      <w:pPr>
        <w:rPr>
          <w:b/>
        </w:rPr>
      </w:pPr>
      <w:r>
        <w:rPr>
          <w:b/>
        </w:rPr>
        <w:t xml:space="preserve">Studen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______________________________________</w:t>
      </w:r>
    </w:p>
    <w:p w14:paraId="5F80B684" w14:textId="77777777" w:rsidR="00265CF7" w:rsidRDefault="00265CF7" w:rsidP="00565530">
      <w:pPr>
        <w:rPr>
          <w:b/>
        </w:rPr>
      </w:pPr>
    </w:p>
    <w:p w14:paraId="67E6DF2F" w14:textId="77777777" w:rsidR="00265CF7" w:rsidRDefault="00265CF7" w:rsidP="00565530">
      <w:pPr>
        <w:rPr>
          <w:b/>
        </w:rPr>
      </w:pPr>
      <w:proofErr w:type="gramStart"/>
      <w:r>
        <w:rPr>
          <w:b/>
        </w:rPr>
        <w:t>Age:_</w:t>
      </w:r>
      <w:proofErr w:type="gramEnd"/>
      <w:r>
        <w:rPr>
          <w:b/>
        </w:rPr>
        <w:t>________</w:t>
      </w:r>
      <w:r>
        <w:rPr>
          <w:b/>
        </w:rPr>
        <w:tab/>
      </w:r>
      <w:r>
        <w:rPr>
          <w:b/>
        </w:rPr>
        <w:tab/>
        <w:t>Birthdate:________________________</w:t>
      </w:r>
      <w:r>
        <w:rPr>
          <w:b/>
        </w:rPr>
        <w:tab/>
        <w:t>Gender:_________________________</w:t>
      </w:r>
    </w:p>
    <w:p w14:paraId="1F0D0A3C" w14:textId="77777777" w:rsidR="00265CF7" w:rsidRDefault="00265CF7" w:rsidP="00565530">
      <w:pPr>
        <w:rPr>
          <w:b/>
        </w:rPr>
      </w:pPr>
    </w:p>
    <w:p w14:paraId="524E5273" w14:textId="77777777" w:rsidR="00051665" w:rsidRDefault="00051665" w:rsidP="00565530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="00265CF7">
        <w:rPr>
          <w:b/>
        </w:rPr>
        <w:t xml:space="preserve">Date </w:t>
      </w:r>
      <w:r w:rsidR="00265CF7">
        <w:rPr>
          <w:b/>
        </w:rPr>
        <w:tab/>
      </w:r>
      <w:r w:rsidR="00265CF7">
        <w:rPr>
          <w:b/>
        </w:rPr>
        <w:tab/>
      </w:r>
      <w:r w:rsidR="00265CF7">
        <w:rPr>
          <w:b/>
        </w:rPr>
        <w:tab/>
        <w:t>Chur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City/State</w:t>
      </w:r>
    </w:p>
    <w:p w14:paraId="21BDD787" w14:textId="77777777" w:rsidR="00051665" w:rsidRDefault="00051665" w:rsidP="00565530">
      <w:pPr>
        <w:rPr>
          <w:b/>
        </w:rPr>
      </w:pPr>
      <w:proofErr w:type="gramStart"/>
      <w:r>
        <w:rPr>
          <w:b/>
        </w:rPr>
        <w:t>Baptism:_</w:t>
      </w:r>
      <w:proofErr w:type="gramEnd"/>
      <w:r>
        <w:rPr>
          <w:b/>
        </w:rPr>
        <w:t>____________________________________________________________________________</w:t>
      </w:r>
    </w:p>
    <w:p w14:paraId="0B02100B" w14:textId="77777777" w:rsidR="00051665" w:rsidRP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89720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If your child was baptized at another Church, please provide us with a copy of the baptismal certificate.)</w:t>
      </w:r>
    </w:p>
    <w:p w14:paraId="692E19BC" w14:textId="77777777" w:rsidR="00051665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Penance:_</w:t>
      </w:r>
      <w:proofErr w:type="gramEnd"/>
      <w:r>
        <w:rPr>
          <w:b/>
        </w:rPr>
        <w:t>________________________________________________________________________</w:t>
      </w:r>
    </w:p>
    <w:p w14:paraId="289E33CA" w14:textId="77777777" w:rsidR="00051665" w:rsidRDefault="00051665" w:rsidP="00565530">
      <w:pPr>
        <w:rPr>
          <w:b/>
        </w:rPr>
      </w:pPr>
    </w:p>
    <w:p w14:paraId="583594D6" w14:textId="77777777" w:rsidR="00897200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Eucharist:_</w:t>
      </w:r>
      <w:proofErr w:type="gramEnd"/>
      <w:r>
        <w:rPr>
          <w:b/>
        </w:rPr>
        <w:t>________________________________________________________________________</w:t>
      </w:r>
      <w:r w:rsidR="00265CF7">
        <w:rPr>
          <w:b/>
        </w:rPr>
        <w:tab/>
      </w:r>
    </w:p>
    <w:p w14:paraId="1A9BC863" w14:textId="77777777" w:rsidR="00897200" w:rsidRDefault="00897200" w:rsidP="00565530">
      <w:pPr>
        <w:rPr>
          <w:b/>
        </w:rPr>
      </w:pPr>
    </w:p>
    <w:p w14:paraId="65632DFE" w14:textId="77777777" w:rsidR="00265CF7" w:rsidRDefault="00897200" w:rsidP="00565530">
      <w:pPr>
        <w:rPr>
          <w:b/>
        </w:rPr>
      </w:pPr>
      <w:r>
        <w:rPr>
          <w:b/>
        </w:rPr>
        <w:t xml:space="preserve">Medical conditions/Food </w:t>
      </w:r>
      <w:proofErr w:type="gramStart"/>
      <w:r>
        <w:rPr>
          <w:b/>
        </w:rPr>
        <w:t>Allergies:_</w:t>
      </w:r>
      <w:proofErr w:type="gramEnd"/>
      <w:r>
        <w:rPr>
          <w:b/>
        </w:rPr>
        <w:t>_______________________________________________________</w:t>
      </w:r>
    </w:p>
    <w:p w14:paraId="28E853AC" w14:textId="77777777" w:rsidR="00897200" w:rsidRDefault="00897200" w:rsidP="00565530">
      <w:pPr>
        <w:rPr>
          <w:b/>
        </w:rPr>
      </w:pPr>
    </w:p>
    <w:p w14:paraId="73DEC4A0" w14:textId="77777777" w:rsidR="000336F1" w:rsidRDefault="000336F1" w:rsidP="000336F1">
      <w:pPr>
        <w:rPr>
          <w:b/>
        </w:rPr>
      </w:pPr>
      <w:r>
        <w:rPr>
          <w:b/>
        </w:rPr>
        <w:t xml:space="preserve">Home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__</w:t>
      </w:r>
    </w:p>
    <w:p w14:paraId="442A117B" w14:textId="77777777" w:rsidR="00897200" w:rsidRDefault="00897200" w:rsidP="00565530">
      <w:pPr>
        <w:rPr>
          <w:b/>
        </w:rPr>
      </w:pPr>
    </w:p>
    <w:p w14:paraId="1CED7021" w14:textId="77777777" w:rsidR="00051665" w:rsidRDefault="00897200" w:rsidP="00897200">
      <w:pPr>
        <w:jc w:val="center"/>
        <w:rPr>
          <w:b/>
        </w:rPr>
      </w:pPr>
      <w:r>
        <w:rPr>
          <w:b/>
        </w:rPr>
        <w:t>Family Information</w:t>
      </w:r>
    </w:p>
    <w:p w14:paraId="5BF370A9" w14:textId="77777777" w:rsidR="00051665" w:rsidRDefault="00051665" w:rsidP="00565530">
      <w:pPr>
        <w:rPr>
          <w:b/>
        </w:rPr>
      </w:pPr>
    </w:p>
    <w:p w14:paraId="2535F8F5" w14:textId="77777777" w:rsidR="00565530" w:rsidRDefault="00565530" w:rsidP="00565530">
      <w:pPr>
        <w:rPr>
          <w:b/>
        </w:rPr>
      </w:pPr>
      <w:r>
        <w:rPr>
          <w:b/>
        </w:rPr>
        <w:t xml:space="preserve">Family Las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</w:t>
      </w:r>
      <w:r w:rsidR="00051665">
        <w:rPr>
          <w:b/>
        </w:rPr>
        <w:t>______________________________________</w:t>
      </w:r>
      <w:r>
        <w:rPr>
          <w:b/>
        </w:rPr>
        <w:tab/>
      </w:r>
    </w:p>
    <w:p w14:paraId="229CA89F" w14:textId="77777777" w:rsidR="00565530" w:rsidRDefault="00565530" w:rsidP="00565530">
      <w:pPr>
        <w:rPr>
          <w:b/>
        </w:rPr>
      </w:pPr>
    </w:p>
    <w:p w14:paraId="6EFD9887" w14:textId="77777777" w:rsidR="00565530" w:rsidRDefault="00565530" w:rsidP="00565530">
      <w:pPr>
        <w:rPr>
          <w:b/>
        </w:rPr>
      </w:pPr>
      <w:r>
        <w:rPr>
          <w:b/>
        </w:rPr>
        <w:t xml:space="preserve">Fa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</w:t>
      </w:r>
      <w:r w:rsidR="00051665">
        <w:rPr>
          <w:b/>
        </w:rPr>
        <w:t>_____________________________________________________________________</w:t>
      </w:r>
      <w:r>
        <w:rPr>
          <w:b/>
        </w:rPr>
        <w:tab/>
      </w:r>
    </w:p>
    <w:p w14:paraId="11D158CC" w14:textId="77777777" w:rsidR="00565530" w:rsidRDefault="00565530" w:rsidP="00565530">
      <w:pPr>
        <w:rPr>
          <w:b/>
        </w:rPr>
      </w:pPr>
    </w:p>
    <w:p w14:paraId="2748575D" w14:textId="77777777" w:rsidR="00051665" w:rsidRDefault="00565530" w:rsidP="00565530">
      <w:pPr>
        <w:rPr>
          <w:b/>
        </w:rPr>
      </w:pPr>
      <w:r>
        <w:rPr>
          <w:b/>
        </w:rPr>
        <w:t xml:space="preserve">Mo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</w:t>
      </w:r>
      <w:r w:rsidR="00051665">
        <w:rPr>
          <w:b/>
        </w:rPr>
        <w:t>_____________________________________</w:t>
      </w:r>
      <w:r>
        <w:rPr>
          <w:b/>
        </w:rPr>
        <w:tab/>
      </w:r>
    </w:p>
    <w:p w14:paraId="1D4C48AE" w14:textId="77777777" w:rsidR="00051665" w:rsidRDefault="000336F1" w:rsidP="00051665">
      <w:pPr>
        <w:rPr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first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Maiden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(Last)</w:t>
      </w:r>
    </w:p>
    <w:p w14:paraId="128CF00A" w14:textId="77777777" w:rsidR="00565530" w:rsidRPr="000336F1" w:rsidRDefault="00565530" w:rsidP="00565530">
      <w:pPr>
        <w:rPr>
          <w:b/>
        </w:rPr>
      </w:pPr>
      <w:r>
        <w:rPr>
          <w:b/>
        </w:rPr>
        <w:t>Mom</w:t>
      </w:r>
      <w:r w:rsidR="00051665">
        <w:rPr>
          <w:b/>
        </w:rPr>
        <w:t xml:space="preserve">’s </w:t>
      </w:r>
      <w:proofErr w:type="spellStart"/>
      <w:proofErr w:type="gramStart"/>
      <w:r>
        <w:rPr>
          <w:b/>
        </w:rPr>
        <w:t>Cell</w:t>
      </w:r>
      <w:r w:rsidR="00051665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</w:t>
      </w:r>
      <w:r w:rsidR="000336F1">
        <w:rPr>
          <w:b/>
        </w:rPr>
        <w:t>_____________</w:t>
      </w:r>
      <w:r w:rsidR="00051665">
        <w:rPr>
          <w:b/>
        </w:rPr>
        <w:t>Father’s</w:t>
      </w:r>
      <w:proofErr w:type="spellEnd"/>
      <w:r w:rsidR="00051665">
        <w:rPr>
          <w:b/>
        </w:rPr>
        <w:t xml:space="preserve"> Cell:_____________________</w:t>
      </w:r>
      <w:r w:rsidR="000336F1">
        <w:rPr>
          <w:b/>
        </w:rPr>
        <w:t>___</w:t>
      </w:r>
      <w:r w:rsidR="00051665">
        <w:rPr>
          <w:b/>
        </w:rPr>
        <w:t>______</w:t>
      </w:r>
      <w:r w:rsidR="000336F1">
        <w:rPr>
          <w:b/>
        </w:rPr>
        <w:t>_</w:t>
      </w:r>
    </w:p>
    <w:p w14:paraId="43E16548" w14:textId="77777777" w:rsidR="00051665" w:rsidRDefault="00051665" w:rsidP="00565530">
      <w:pPr>
        <w:rPr>
          <w:b/>
        </w:rPr>
      </w:pPr>
    </w:p>
    <w:p w14:paraId="38F75718" w14:textId="77777777" w:rsidR="00565530" w:rsidRDefault="000336F1" w:rsidP="00565530">
      <w:pPr>
        <w:rPr>
          <w:b/>
        </w:rPr>
      </w:pPr>
      <w:r>
        <w:rPr>
          <w:b/>
        </w:rPr>
        <w:t xml:space="preserve">Primary </w:t>
      </w:r>
      <w:proofErr w:type="gramStart"/>
      <w:r w:rsidR="00051665">
        <w:rPr>
          <w:b/>
        </w:rPr>
        <w:t>Phone:_</w:t>
      </w:r>
      <w:proofErr w:type="gramEnd"/>
      <w:r w:rsidR="00051665">
        <w:rPr>
          <w:b/>
        </w:rPr>
        <w:t>____________________________________________________________________</w:t>
      </w:r>
      <w:r>
        <w:rPr>
          <w:b/>
        </w:rPr>
        <w:t>___</w:t>
      </w:r>
    </w:p>
    <w:p w14:paraId="03D508B1" w14:textId="77777777" w:rsidR="00051665" w:rsidRDefault="00051665" w:rsidP="00051665">
      <w:pPr>
        <w:rPr>
          <w:b/>
        </w:rPr>
      </w:pPr>
    </w:p>
    <w:p w14:paraId="1EBB2108" w14:textId="77777777" w:rsidR="00565530" w:rsidRDefault="00265CF7" w:rsidP="00565530">
      <w:pPr>
        <w:rPr>
          <w:b/>
        </w:rPr>
      </w:pPr>
      <w:r>
        <w:rPr>
          <w:b/>
        </w:rPr>
        <w:t xml:space="preserve">Emergency </w:t>
      </w:r>
      <w:proofErr w:type="gramStart"/>
      <w:r>
        <w:rPr>
          <w:b/>
        </w:rPr>
        <w:t>Contact:_</w:t>
      </w:r>
      <w:proofErr w:type="gramEnd"/>
      <w:r>
        <w:rPr>
          <w:b/>
        </w:rPr>
        <w:t>___________________________________________________________________</w:t>
      </w:r>
    </w:p>
    <w:p w14:paraId="0BEEE243" w14:textId="77777777" w:rsidR="00D31D5A" w:rsidRPr="000336F1" w:rsidRDefault="000336F1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telephone #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name)</w:t>
      </w:r>
    </w:p>
    <w:p w14:paraId="666ADA36" w14:textId="77777777" w:rsidR="00770E92" w:rsidRDefault="00770E92" w:rsidP="00565530">
      <w:pPr>
        <w:rPr>
          <w:b/>
        </w:rPr>
      </w:pPr>
      <w:proofErr w:type="gramStart"/>
      <w:r>
        <w:rPr>
          <w:b/>
        </w:rPr>
        <w:t>Email:_</w:t>
      </w:r>
      <w:proofErr w:type="gramEnd"/>
      <w:r>
        <w:rPr>
          <w:b/>
        </w:rPr>
        <w:t>__________________________</w:t>
      </w:r>
      <w:r w:rsidR="00265CF7">
        <w:rPr>
          <w:b/>
        </w:rPr>
        <w:t>_____________________________________________________</w:t>
      </w:r>
    </w:p>
    <w:p w14:paraId="2C423A76" w14:textId="77777777" w:rsidR="00265CF7" w:rsidRDefault="00265CF7" w:rsidP="00565530">
      <w:pPr>
        <w:rPr>
          <w:b/>
          <w:sz w:val="18"/>
          <w:szCs w:val="18"/>
        </w:rPr>
      </w:pPr>
      <w:r>
        <w:rPr>
          <w:b/>
        </w:rPr>
        <w:tab/>
      </w:r>
      <w:r w:rsidRPr="000336F1">
        <w:rPr>
          <w:b/>
          <w:sz w:val="18"/>
          <w:szCs w:val="18"/>
          <w:highlight w:val="yellow"/>
        </w:rPr>
        <w:t>(All correspondence will be via email.)</w:t>
      </w:r>
    </w:p>
    <w:p w14:paraId="03C9897A" w14:textId="77777777" w:rsidR="00265CF7" w:rsidRPr="00265CF7" w:rsidRDefault="00265CF7" w:rsidP="00565530">
      <w:pPr>
        <w:rPr>
          <w:b/>
          <w:sz w:val="18"/>
          <w:szCs w:val="18"/>
        </w:rPr>
      </w:pPr>
    </w:p>
    <w:p w14:paraId="65ABC12B" w14:textId="77777777" w:rsidR="00265CF7" w:rsidRDefault="000336F1" w:rsidP="00565530">
      <w:pPr>
        <w:rPr>
          <w:b/>
        </w:rPr>
      </w:pPr>
      <w:r>
        <w:rPr>
          <w:b/>
        </w:rPr>
        <w:t xml:space="preserve">Guardian, if different from </w:t>
      </w:r>
      <w:proofErr w:type="gramStart"/>
      <w:r w:rsidR="00265CF7">
        <w:rPr>
          <w:b/>
        </w:rPr>
        <w:t>above:_</w:t>
      </w:r>
      <w:proofErr w:type="gramEnd"/>
      <w:r w:rsidR="00265CF7">
        <w:rPr>
          <w:b/>
        </w:rPr>
        <w:t>_________________________________________________</w:t>
      </w:r>
      <w:r>
        <w:rPr>
          <w:b/>
        </w:rPr>
        <w:t>_______</w:t>
      </w:r>
    </w:p>
    <w:p w14:paraId="091E8323" w14:textId="77777777" w:rsidR="00541C74" w:rsidRDefault="00541C74" w:rsidP="00565530">
      <w:pPr>
        <w:rPr>
          <w:b/>
        </w:rPr>
      </w:pPr>
    </w:p>
    <w:p w14:paraId="72999A7F" w14:textId="77777777" w:rsidR="000336F1" w:rsidRPr="000336F1" w:rsidRDefault="000336F1" w:rsidP="00565530">
      <w:pPr>
        <w:rPr>
          <w:b/>
        </w:rPr>
      </w:pPr>
      <w:r>
        <w:rPr>
          <w:b/>
        </w:rPr>
        <w:t xml:space="preserve">Guardian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</w:t>
      </w:r>
    </w:p>
    <w:p w14:paraId="09C8F09A" w14:textId="77777777" w:rsidR="000336F1" w:rsidRDefault="000336F1" w:rsidP="00565530">
      <w:pPr>
        <w:rPr>
          <w:b/>
          <w:sz w:val="18"/>
          <w:szCs w:val="18"/>
        </w:rPr>
      </w:pPr>
    </w:p>
    <w:p w14:paraId="7CC2FE29" w14:textId="77777777" w:rsid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 agree to allow my child to participate in all CCD activities presented by Maria Immacolata Catholic Church including the DIOCESAN SAFE ENVIRONMENT PROGRAM on CIRCLE OF GRACE.  </w:t>
      </w:r>
      <w:r w:rsidR="00541C74">
        <w:rPr>
          <w:b/>
          <w:sz w:val="18"/>
          <w:szCs w:val="18"/>
        </w:rPr>
        <w:t>All material is age appropriate.</w:t>
      </w:r>
    </w:p>
    <w:p w14:paraId="5F9D7044" w14:textId="77777777" w:rsidR="00541C74" w:rsidRDefault="00541C74" w:rsidP="00565530">
      <w:pPr>
        <w:rPr>
          <w:b/>
          <w:sz w:val="18"/>
          <w:szCs w:val="18"/>
        </w:rPr>
      </w:pPr>
    </w:p>
    <w:p w14:paraId="35E8C6D5" w14:textId="77777777" w:rsidR="00541C74" w:rsidRPr="00541C74" w:rsidRDefault="00541C74" w:rsidP="00565530">
      <w:pPr>
        <w:rPr>
          <w:b/>
          <w:sz w:val="18"/>
          <w:szCs w:val="18"/>
          <w:u w:val="thick"/>
        </w:rPr>
      </w:pPr>
      <w:r w:rsidRPr="00541C74">
        <w:rPr>
          <w:b/>
          <w:sz w:val="18"/>
          <w:szCs w:val="18"/>
          <w:u w:val="thick"/>
        </w:rPr>
        <w:t>_______________________________________________________________</w:t>
      </w:r>
    </w:p>
    <w:p w14:paraId="3E20A2F5" w14:textId="77777777" w:rsidR="00265CF7" w:rsidRPr="000336F1" w:rsidRDefault="00541C74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>Parent Signature</w:t>
      </w:r>
    </w:p>
    <w:p w14:paraId="05187915" w14:textId="77777777" w:rsidR="00612912" w:rsidRPr="00565530" w:rsidRDefault="00612912" w:rsidP="00565530">
      <w:pPr>
        <w:rPr>
          <w:b/>
        </w:rPr>
      </w:pPr>
    </w:p>
    <w:sectPr w:rsidR="00612912" w:rsidRPr="00565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30"/>
    <w:rsid w:val="000336F1"/>
    <w:rsid w:val="00051665"/>
    <w:rsid w:val="001D4F52"/>
    <w:rsid w:val="0020025E"/>
    <w:rsid w:val="00260BF1"/>
    <w:rsid w:val="00265CF7"/>
    <w:rsid w:val="00352D76"/>
    <w:rsid w:val="00526DFC"/>
    <w:rsid w:val="00541C74"/>
    <w:rsid w:val="00565530"/>
    <w:rsid w:val="0058310F"/>
    <w:rsid w:val="00592F71"/>
    <w:rsid w:val="00612912"/>
    <w:rsid w:val="00770E92"/>
    <w:rsid w:val="00897200"/>
    <w:rsid w:val="00A767F2"/>
    <w:rsid w:val="00C82F00"/>
    <w:rsid w:val="00CE6BF7"/>
    <w:rsid w:val="00D31D5A"/>
    <w:rsid w:val="00D325A6"/>
    <w:rsid w:val="00DA0197"/>
    <w:rsid w:val="00ED241B"/>
    <w:rsid w:val="00F5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C7FB2"/>
  <w15:docId w15:val="{586BF645-BB15-458E-8A33-A1BB4624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A035-E497-436E-A715-D085F2E0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mmacolata</dc:creator>
  <cp:lastModifiedBy>Fern Tabor</cp:lastModifiedBy>
  <cp:revision>4</cp:revision>
  <cp:lastPrinted>2025-02-14T14:58:00Z</cp:lastPrinted>
  <dcterms:created xsi:type="dcterms:W3CDTF">2024-02-20T18:05:00Z</dcterms:created>
  <dcterms:modified xsi:type="dcterms:W3CDTF">2025-02-14T14:58:00Z</dcterms:modified>
</cp:coreProperties>
</file>